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98C90" w14:textId="77777777" w:rsidR="00383DA6" w:rsidRDefault="00383DA6" w:rsidP="005B3F0E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0" w:name="OLE_LINK1"/>
      <w:bookmarkStart w:id="1" w:name="_GoBack"/>
      <w:bookmarkEnd w:id="1"/>
    </w:p>
    <w:p w14:paraId="3811D6B9" w14:textId="667C8386" w:rsidR="005B3F0E" w:rsidRPr="00FB7A35" w:rsidRDefault="00383DA6" w:rsidP="005B3F0E">
      <w:pPr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15CF3" w:rsidRPr="00FB7A35">
        <w:rPr>
          <w:rFonts w:ascii="Trebuchet MS" w:hAnsi="Trebuchet MS" w:cs="Arial"/>
          <w:i/>
          <w:color w:val="000000"/>
          <w:sz w:val="16"/>
          <w:szCs w:val="16"/>
        </w:rPr>
        <w:t>v</w:t>
      </w:r>
      <w:r w:rsidR="00E55307" w:rsidRPr="00FB7A35">
        <w:rPr>
          <w:rFonts w:ascii="Trebuchet MS" w:hAnsi="Trebuchet MS" w:cs="Arial"/>
          <w:i/>
          <w:color w:val="000000"/>
          <w:sz w:val="16"/>
          <w:szCs w:val="16"/>
        </w:rPr>
        <w:t>20</w:t>
      </w:r>
      <w:r w:rsidR="00D26A4A" w:rsidRPr="00FB7A35">
        <w:rPr>
          <w:rFonts w:ascii="Trebuchet MS" w:hAnsi="Trebuchet MS" w:cs="Arial"/>
          <w:i/>
          <w:color w:val="000000"/>
          <w:sz w:val="16"/>
          <w:szCs w:val="16"/>
        </w:rPr>
        <w:t>21</w:t>
      </w:r>
      <w:r w:rsidR="00577BEE" w:rsidRPr="00FB7A35">
        <w:rPr>
          <w:rFonts w:ascii="Trebuchet MS" w:hAnsi="Trebuchet MS" w:cs="Arial"/>
          <w:i/>
          <w:color w:val="000000"/>
          <w:sz w:val="16"/>
          <w:szCs w:val="16"/>
        </w:rPr>
        <w:t>-0</w:t>
      </w:r>
      <w:r w:rsidR="00556DEC">
        <w:rPr>
          <w:rFonts w:ascii="Trebuchet MS" w:hAnsi="Trebuchet MS" w:cs="Arial"/>
          <w:i/>
          <w:color w:val="000000"/>
          <w:sz w:val="16"/>
          <w:szCs w:val="16"/>
        </w:rPr>
        <w:t>4</w:t>
      </w:r>
      <w:r w:rsidR="00577BEE" w:rsidRPr="00FB7A35">
        <w:rPr>
          <w:rFonts w:ascii="Trebuchet MS" w:hAnsi="Trebuchet MS" w:cs="Arial"/>
          <w:i/>
          <w:color w:val="000000"/>
          <w:sz w:val="16"/>
          <w:szCs w:val="16"/>
        </w:rPr>
        <w:t>-</w:t>
      </w:r>
      <w:r w:rsidR="00D92C2B">
        <w:rPr>
          <w:rFonts w:ascii="Trebuchet MS" w:hAnsi="Trebuchet MS" w:cs="Arial"/>
          <w:i/>
          <w:color w:val="000000"/>
          <w:sz w:val="16"/>
          <w:szCs w:val="16"/>
        </w:rPr>
        <w:t>22</w:t>
      </w:r>
    </w:p>
    <w:tbl>
      <w:tblPr>
        <w:tblpPr w:leftFromText="141" w:rightFromText="141" w:vertAnchor="text" w:horzAnchor="margin" w:tblpY="78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  <w:gridCol w:w="1800"/>
      </w:tblGrid>
      <w:tr w:rsidR="007F2604" w14:paraId="12506BE1" w14:textId="77777777" w:rsidTr="0039051D">
        <w:trPr>
          <w:trHeight w:val="454"/>
        </w:trPr>
        <w:tc>
          <w:tcPr>
            <w:tcW w:w="8668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bookmarkEnd w:id="0"/>
          <w:p w14:paraId="1F675206" w14:textId="77777777" w:rsidR="007F2604" w:rsidRDefault="007F2604">
            <w:pPr>
              <w:rPr>
                <w:rFonts w:ascii="Trebuchet MS" w:hAnsi="Trebuchet MS"/>
                <w:b/>
                <w:bCs/>
                <w:color w:val="FFFFFF"/>
                <w:sz w:val="28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8"/>
              </w:rPr>
              <w:t>SZERZŐDÉSKÖTÉSEK JELENTÉSE</w:t>
            </w:r>
          </w:p>
        </w:tc>
        <w:tc>
          <w:tcPr>
            <w:tcW w:w="1800" w:type="dxa"/>
            <w:vAlign w:val="center"/>
          </w:tcPr>
          <w:p w14:paraId="59C26959" w14:textId="77777777" w:rsidR="007F2604" w:rsidRDefault="007F2604">
            <w:pPr>
              <w:jc w:val="center"/>
              <w:rPr>
                <w:rFonts w:ascii="Arial Black" w:hAnsi="Arial Black"/>
                <w:b/>
                <w:bCs/>
                <w:color w:val="000000"/>
                <w:sz w:val="40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000000"/>
                <w:sz w:val="40"/>
              </w:rPr>
              <w:t>C</w:t>
            </w:r>
            <w:r w:rsidR="00230664">
              <w:rPr>
                <w:rFonts w:ascii="Arial Black" w:hAnsi="Arial Black"/>
                <w:b/>
                <w:bCs/>
                <w:color w:val="000000"/>
                <w:sz w:val="40"/>
              </w:rPr>
              <w:t>+gy</w:t>
            </w:r>
            <w:proofErr w:type="spellEnd"/>
          </w:p>
        </w:tc>
      </w:tr>
      <w:tr w:rsidR="007F2604" w14:paraId="1EE032E6" w14:textId="77777777" w:rsidTr="0039051D">
        <w:trPr>
          <w:trHeight w:val="345"/>
        </w:trPr>
        <w:tc>
          <w:tcPr>
            <w:tcW w:w="8668" w:type="dxa"/>
            <w:shd w:val="clear" w:color="auto" w:fill="808080"/>
            <w:vAlign w:val="center"/>
          </w:tcPr>
          <w:p w14:paraId="32474379" w14:textId="77777777" w:rsidR="007F2604" w:rsidRDefault="007F2604">
            <w:pPr>
              <w:pStyle w:val="Cmsor7"/>
            </w:pPr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72F43D4A" w14:textId="77777777" w:rsidR="007F2604" w:rsidRDefault="007F2604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módozat</w:t>
            </w:r>
          </w:p>
        </w:tc>
      </w:tr>
    </w:tbl>
    <w:p w14:paraId="1A0D7481" w14:textId="77777777" w:rsidR="007F2604" w:rsidRDefault="007F2604">
      <w:pPr>
        <w:jc w:val="both"/>
        <w:rPr>
          <w:b/>
          <w:color w:val="000000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7F2604" w14:paraId="2690F23C" w14:textId="77777777" w:rsidTr="0039051D">
        <w:trPr>
          <w:cantSplit/>
          <w:trHeight w:val="340"/>
        </w:trPr>
        <w:tc>
          <w:tcPr>
            <w:tcW w:w="10440" w:type="dxa"/>
            <w:vAlign w:val="center"/>
          </w:tcPr>
          <w:p w14:paraId="113B2F44" w14:textId="77777777" w:rsidR="007F2604" w:rsidRDefault="007F2604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A biztosított teljes neve: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2" w:name="Szöveg1"/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2"/>
          </w:p>
        </w:tc>
      </w:tr>
      <w:tr w:rsidR="007F2604" w14:paraId="074E4936" w14:textId="77777777" w:rsidTr="0039051D">
        <w:trPr>
          <w:cantSplit/>
          <w:trHeight w:val="340"/>
        </w:trPr>
        <w:tc>
          <w:tcPr>
            <w:tcW w:w="10440" w:type="dxa"/>
            <w:vAlign w:val="center"/>
          </w:tcPr>
          <w:p w14:paraId="21A9B9EC" w14:textId="77777777" w:rsidR="007F2604" w:rsidRDefault="007F2604">
            <w:pPr>
              <w:pBdr>
                <w:bar w:val="single" w:sz="4" w:color="auto"/>
              </w:pBdr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Kötvényszám:</w:t>
            </w:r>
            <w:r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3" w:name="Szöveg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"/>
          </w:p>
        </w:tc>
      </w:tr>
      <w:tr w:rsidR="007F2604" w14:paraId="076A16E7" w14:textId="77777777" w:rsidTr="0039051D">
        <w:trPr>
          <w:cantSplit/>
          <w:trHeight w:val="340"/>
        </w:trPr>
        <w:tc>
          <w:tcPr>
            <w:tcW w:w="10440" w:type="dxa"/>
            <w:vAlign w:val="center"/>
          </w:tcPr>
          <w:p w14:paraId="615B521D" w14:textId="77777777" w:rsidR="007F2604" w:rsidRDefault="007F2604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Jelentési időszak: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4" w:name="Szöveg3"/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4"/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év   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5" w:name="Szöveg4"/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5"/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hó</w:t>
            </w:r>
          </w:p>
        </w:tc>
      </w:tr>
    </w:tbl>
    <w:p w14:paraId="0BFD52C5" w14:textId="6516A49B" w:rsidR="007F2604" w:rsidRDefault="007F2604">
      <w:pPr>
        <w:pStyle w:val="lfej"/>
        <w:tabs>
          <w:tab w:val="clear" w:pos="4536"/>
          <w:tab w:val="clear" w:pos="9072"/>
        </w:tabs>
        <w:rPr>
          <w:rFonts w:ascii="Trebuchet MS" w:hAnsi="Trebuchet MS"/>
          <w:color w:val="000000"/>
          <w:sz w:val="20"/>
        </w:rPr>
      </w:pPr>
    </w:p>
    <w:p w14:paraId="30B5BCE7" w14:textId="77777777" w:rsidR="00DC7B44" w:rsidRDefault="00DC7B44">
      <w:pPr>
        <w:pStyle w:val="lfej"/>
        <w:tabs>
          <w:tab w:val="clear" w:pos="4536"/>
          <w:tab w:val="clear" w:pos="9072"/>
        </w:tabs>
        <w:rPr>
          <w:rFonts w:ascii="Trebuchet MS" w:hAnsi="Trebuchet MS"/>
          <w:color w:val="000000"/>
          <w:sz w:val="20"/>
        </w:rPr>
      </w:pPr>
    </w:p>
    <w:tbl>
      <w:tblPr>
        <w:tblW w:w="10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1080"/>
        <w:gridCol w:w="1342"/>
        <w:gridCol w:w="992"/>
        <w:gridCol w:w="2835"/>
        <w:gridCol w:w="1276"/>
      </w:tblGrid>
      <w:tr w:rsidR="00556DEC" w14:paraId="50C84FD8" w14:textId="77777777" w:rsidTr="00D92C2B">
        <w:trPr>
          <w:cantSplit/>
          <w:trHeight w:val="465"/>
        </w:trPr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018C" w14:textId="409A7302" w:rsidR="00556DEC" w:rsidRDefault="00556DEC" w:rsidP="00EC6977">
            <w:pPr>
              <w:spacing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Adós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111141" w14:textId="77777777" w:rsidR="00556DEC" w:rsidRDefault="00556DEC">
            <w:pPr>
              <w:spacing w:before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Szerződés</w:t>
            </w:r>
          </w:p>
          <w:p w14:paraId="4E2CF62B" w14:textId="77777777" w:rsidR="00556DEC" w:rsidRDefault="00556DEC" w:rsidP="00D92C2B">
            <w:pPr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Összege/</w:t>
            </w:r>
          </w:p>
          <w:p w14:paraId="38CFC9B3" w14:textId="31817331" w:rsidR="00556DEC" w:rsidRDefault="00556DEC" w:rsidP="00EC6977">
            <w:pPr>
              <w:spacing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Pénznem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C644C" w14:textId="77777777" w:rsidR="00556DEC" w:rsidRDefault="00556DEC">
            <w:pP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Fizetési futamidő</w:t>
            </w:r>
            <w:r>
              <w:rPr>
                <w:rFonts w:ascii="Trebuchet MS" w:hAnsi="Trebuchet MS"/>
                <w:b/>
                <w:color w:val="000000"/>
                <w:sz w:val="20"/>
              </w:rPr>
              <w:br/>
              <w:t>(nap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630A010" w14:textId="21E34284" w:rsidR="00556DEC" w:rsidRDefault="00556DEC" w:rsidP="00D92C2B">
            <w:pPr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Amennyiben a futamidő meghaladja a limitértesítőn szereplő futamidőt, kérjük annak rövid indoklását**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79413C" w14:textId="77777777" w:rsidR="00556DEC" w:rsidRDefault="00556DEC" w:rsidP="00CC2466">
            <w:pP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Gyártási szakasz</w:t>
            </w:r>
            <w:r>
              <w:rPr>
                <w:rFonts w:ascii="Trebuchet MS" w:hAnsi="Trebuchet MS"/>
                <w:b/>
                <w:color w:val="000000"/>
                <w:sz w:val="20"/>
              </w:rPr>
              <w:br/>
              <w:t>(nap)</w:t>
            </w:r>
          </w:p>
        </w:tc>
      </w:tr>
      <w:tr w:rsidR="00556DEC" w14:paraId="75F6FD1D" w14:textId="77777777" w:rsidTr="00D92C2B">
        <w:trPr>
          <w:cantSplit/>
          <w:trHeight w:val="465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AC0263" w14:textId="77777777" w:rsidR="00556DEC" w:rsidRDefault="00556DEC">
            <w:pPr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ref. szám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E45F89" w14:textId="77777777" w:rsidR="00556DEC" w:rsidRDefault="00556DEC">
            <w:pPr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nev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320739" w14:textId="77777777" w:rsidR="00556DEC" w:rsidRDefault="00556DEC">
            <w:pPr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szerződés száma</w:t>
            </w:r>
          </w:p>
        </w:tc>
        <w:tc>
          <w:tcPr>
            <w:tcW w:w="13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4C0AAC" w14:textId="77777777" w:rsidR="00556DEC" w:rsidRDefault="00556DEC">
            <w:pPr>
              <w:spacing w:before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569A16" w14:textId="77777777" w:rsidR="00556DEC" w:rsidRDefault="00556DEC">
            <w:pP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621CA1" w14:textId="7BE4608C" w:rsidR="00556DEC" w:rsidRDefault="00556DEC" w:rsidP="00B80C40">
            <w:pP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7F10FC5" w14:textId="77777777" w:rsidR="00556DEC" w:rsidRDefault="00556DEC">
            <w:pP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</w:tr>
      <w:tr w:rsidR="00556DEC" w14:paraId="7E21150D" w14:textId="77777777" w:rsidTr="00D92C2B">
        <w:trPr>
          <w:cantSplit/>
          <w:trHeight w:val="700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7D1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2E2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7" w:name="Szöveg5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4F9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bookmarkStart w:id="8" w:name="Szöveg6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3007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9" w:name="Szöveg2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6B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10" w:name="Szöveg2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913D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11" w:name="Szöveg4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3CD8B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12" w:name="Szöveg4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2"/>
          </w:p>
        </w:tc>
      </w:tr>
      <w:tr w:rsidR="00556DEC" w14:paraId="28003DC4" w14:textId="77777777" w:rsidTr="00D92C2B">
        <w:trPr>
          <w:cantSplit/>
          <w:trHeight w:val="70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7F7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13" w:name="Szöveg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003A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bookmarkStart w:id="14" w:name="Szöveg5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7E8D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bookmarkStart w:id="15" w:name="Szöveg6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5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93A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16" w:name="Szöveg2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E5FB3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17" w:name="Szöveg2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7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E55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18" w:name="Szöveg39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8795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19" w:name="Szöveg4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9"/>
          </w:p>
        </w:tc>
      </w:tr>
      <w:tr w:rsidR="00556DEC" w14:paraId="33A88432" w14:textId="77777777" w:rsidTr="00D92C2B">
        <w:trPr>
          <w:cantSplit/>
          <w:trHeight w:val="70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4B7E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20" w:name="Szöveg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0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D89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bookmarkStart w:id="21" w:name="Szöveg5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56C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bookmarkStart w:id="22" w:name="Szöveg6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2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70C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3" w:name="Szöveg2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A225A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4" w:name="Szöveg2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9CD4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25" w:name="Szöveg3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14B75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bookmarkStart w:id="26" w:name="Szöveg4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6"/>
          </w:p>
        </w:tc>
      </w:tr>
      <w:tr w:rsidR="00556DEC" w14:paraId="5B71EA9D" w14:textId="77777777" w:rsidTr="00D92C2B">
        <w:trPr>
          <w:cantSplit/>
          <w:trHeight w:val="70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50F2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27" w:name="Szöveg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4B7F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bookmarkStart w:id="28" w:name="Szöveg5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4372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bookmarkStart w:id="29" w:name="Szöveg6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9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2D14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30" w:name="Szöveg19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8B7A6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bookmarkStart w:id="31" w:name="Szöveg2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1EBD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32" w:name="Szöveg3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24C7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33" w:name="Szöveg4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3"/>
          </w:p>
        </w:tc>
      </w:tr>
      <w:tr w:rsidR="00556DEC" w14:paraId="683F026E" w14:textId="77777777" w:rsidTr="00D92C2B">
        <w:trPr>
          <w:cantSplit/>
          <w:trHeight w:val="70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0D9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4" w:name="Szöveg1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4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C951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bookmarkStart w:id="35" w:name="Szöveg5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0304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bookmarkStart w:id="36" w:name="Szöveg6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6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7B16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37" w:name="Szöveg1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688F5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8" w:name="Szöveg2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8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EDE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9" w:name="Szöveg3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39B05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bookmarkStart w:id="40" w:name="Szöveg4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0"/>
          </w:p>
        </w:tc>
      </w:tr>
      <w:tr w:rsidR="00556DEC" w14:paraId="038C7241" w14:textId="77777777" w:rsidTr="00D92C2B">
        <w:trPr>
          <w:cantSplit/>
          <w:trHeight w:val="70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1A37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1" w:name="Szöveg1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1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8B2B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bookmarkStart w:id="42" w:name="Szöveg5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CA3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bookmarkStart w:id="43" w:name="Szöveg6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3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ECB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44" w:name="Szöveg1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A75CA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45" w:name="Szöveg29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5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78BB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46" w:name="Szöveg3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6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5A08A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bookmarkStart w:id="47" w:name="Szöveg4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7"/>
          </w:p>
        </w:tc>
      </w:tr>
      <w:tr w:rsidR="00556DEC" w14:paraId="225F8064" w14:textId="77777777" w:rsidTr="00D92C2B">
        <w:trPr>
          <w:cantSplit/>
          <w:trHeight w:val="70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C9DB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48" w:name="Szöveg1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8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B0C6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bookmarkStart w:id="49" w:name="Szöveg5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6A15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bookmarkStart w:id="50" w:name="Szöveg6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50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6C69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51" w:name="Szöveg1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890D1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52" w:name="Szöveg3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52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79F8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53" w:name="Szöveg3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5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BE2FB" w14:textId="77777777" w:rsidR="00556DEC" w:rsidRDefault="00556DEC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54" w:name="Szöveg4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54"/>
          </w:p>
        </w:tc>
      </w:tr>
    </w:tbl>
    <w:p w14:paraId="36EDF323" w14:textId="77777777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44CD4190" w14:textId="6B153A75" w:rsidR="007F2604" w:rsidRPr="00D92C2B" w:rsidRDefault="008643B4" w:rsidP="00D92C2B">
      <w:pPr>
        <w:ind w:left="567" w:hanging="283"/>
        <w:jc w:val="both"/>
        <w:rPr>
          <w:rFonts w:ascii="Trebuchet MS" w:hAnsi="Trebuchet MS"/>
          <w:sz w:val="16"/>
          <w:szCs w:val="16"/>
        </w:rPr>
      </w:pPr>
      <w:r w:rsidRPr="00D92C2B">
        <w:rPr>
          <w:rFonts w:ascii="Trebuchet MS" w:hAnsi="Trebuchet MS"/>
          <w:sz w:val="16"/>
          <w:szCs w:val="16"/>
        </w:rPr>
        <w:t>*</w:t>
      </w:r>
      <w:r w:rsidR="00A65F7C">
        <w:rPr>
          <w:rFonts w:ascii="Trebuchet MS" w:hAnsi="Trebuchet MS"/>
          <w:sz w:val="16"/>
          <w:szCs w:val="16"/>
        </w:rPr>
        <w:t xml:space="preserve">     </w:t>
      </w:r>
      <w:r w:rsidR="007F2604" w:rsidRPr="00D92C2B">
        <w:rPr>
          <w:rFonts w:ascii="Trebuchet MS" w:hAnsi="Trebuchet MS"/>
          <w:sz w:val="16"/>
          <w:szCs w:val="16"/>
        </w:rPr>
        <w:t xml:space="preserve">Kérjük, szíveskedjenek a jelentést </w:t>
      </w:r>
      <w:r w:rsidR="00A65F7C" w:rsidRPr="00EC6977">
        <w:rPr>
          <w:rFonts w:ascii="Trebuchet MS" w:hAnsi="Trebuchet MS" w:cs="Arial"/>
          <w:color w:val="000000"/>
          <w:sz w:val="16"/>
          <w:szCs w:val="16"/>
        </w:rPr>
        <w:t xml:space="preserve">(i) EUR, KZT, RUB, USD devizákban kiállított számlák esetében </w:t>
      </w:r>
      <w:r w:rsidR="00A65F7C" w:rsidRPr="00A65F7C">
        <w:rPr>
          <w:rFonts w:ascii="Trebuchet MS" w:hAnsi="Trebuchet MS" w:cs="Arial"/>
          <w:color w:val="000000"/>
          <w:sz w:val="16"/>
          <w:szCs w:val="16"/>
        </w:rPr>
        <w:t>a számlázás devizanemében, míg (ii) egyéb devizákban kiállított számlák esetében HUF-ban küldeni. Utóbbi esetben a számlakövetelés devizáját az ügyletet bonyolító bank által a kiszállítás időpontjában jegyzett devizavételi árfolyamon kell átváltani.</w:t>
      </w:r>
    </w:p>
    <w:p w14:paraId="6A6AE59D" w14:textId="77777777" w:rsidR="00A65F7C" w:rsidRPr="00D92C2B" w:rsidRDefault="00A65F7C" w:rsidP="00D92C2B">
      <w:pPr>
        <w:ind w:left="284"/>
        <w:jc w:val="both"/>
        <w:rPr>
          <w:rFonts w:ascii="Trebuchet MS" w:hAnsi="Trebuchet MS"/>
          <w:sz w:val="16"/>
          <w:szCs w:val="16"/>
        </w:rPr>
      </w:pPr>
    </w:p>
    <w:p w14:paraId="1F1C33B5" w14:textId="28F4EFAC" w:rsidR="00320EEA" w:rsidRPr="00D92C2B" w:rsidRDefault="008643B4" w:rsidP="00D92C2B">
      <w:pPr>
        <w:ind w:left="567" w:hanging="283"/>
        <w:jc w:val="both"/>
        <w:rPr>
          <w:rFonts w:ascii="Trebuchet MS" w:hAnsi="Trebuchet MS"/>
          <w:sz w:val="16"/>
          <w:szCs w:val="16"/>
        </w:rPr>
      </w:pPr>
      <w:r w:rsidRPr="00D92C2B">
        <w:rPr>
          <w:rFonts w:ascii="Trebuchet MS" w:hAnsi="Trebuchet MS"/>
          <w:sz w:val="16"/>
          <w:szCs w:val="16"/>
        </w:rPr>
        <w:t>**</w:t>
      </w:r>
      <w:r w:rsidR="002B444C" w:rsidRPr="00D92C2B">
        <w:rPr>
          <w:rFonts w:ascii="Trebuchet MS" w:hAnsi="Trebuchet MS"/>
          <w:sz w:val="16"/>
          <w:szCs w:val="16"/>
        </w:rPr>
        <w:t xml:space="preserve"> </w:t>
      </w:r>
      <w:r w:rsidR="00A65F7C">
        <w:rPr>
          <w:rFonts w:ascii="Trebuchet MS" w:hAnsi="Trebuchet MS"/>
          <w:sz w:val="16"/>
          <w:szCs w:val="16"/>
        </w:rPr>
        <w:t xml:space="preserve">  </w:t>
      </w:r>
      <w:r w:rsidR="00320EEA" w:rsidRPr="00D92C2B">
        <w:rPr>
          <w:rFonts w:ascii="Trebuchet MS" w:hAnsi="Trebuchet MS"/>
          <w:sz w:val="16"/>
          <w:szCs w:val="16"/>
        </w:rPr>
        <w:t xml:space="preserve">A vonatkozó </w:t>
      </w:r>
      <w:r w:rsidR="00A65F7C" w:rsidRPr="00D92C2B">
        <w:rPr>
          <w:rFonts w:ascii="Trebuchet MS" w:hAnsi="Trebuchet MS"/>
          <w:sz w:val="16"/>
          <w:szCs w:val="16"/>
        </w:rPr>
        <w:t xml:space="preserve">indoklást </w:t>
      </w:r>
      <w:r w:rsidR="00320EEA" w:rsidRPr="00D92C2B">
        <w:rPr>
          <w:rFonts w:ascii="Trebuchet MS" w:hAnsi="Trebuchet MS"/>
          <w:sz w:val="16"/>
          <w:szCs w:val="16"/>
        </w:rPr>
        <w:t xml:space="preserve">akkor kérjük, ha a kiszállítás futamideje meghaladta a </w:t>
      </w:r>
      <w:proofErr w:type="spellStart"/>
      <w:r w:rsidR="00320EEA" w:rsidRPr="00D92C2B">
        <w:rPr>
          <w:rFonts w:ascii="Trebuchet MS" w:hAnsi="Trebuchet MS"/>
          <w:sz w:val="16"/>
          <w:szCs w:val="16"/>
        </w:rPr>
        <w:t>Mehib</w:t>
      </w:r>
      <w:proofErr w:type="spellEnd"/>
      <w:r w:rsidR="00320EEA" w:rsidRPr="00D92C2B">
        <w:rPr>
          <w:rFonts w:ascii="Trebuchet MS" w:hAnsi="Trebuchet MS"/>
          <w:sz w:val="16"/>
          <w:szCs w:val="16"/>
        </w:rPr>
        <w:t xml:space="preserve"> limitértesítőben szereplő (maximális) fizetési futamidő hosszát. </w:t>
      </w:r>
    </w:p>
    <w:p w14:paraId="539352DB" w14:textId="406A14CE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40ACEE37" w14:textId="77777777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50EBEB81" w14:textId="03478DF5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6B1DA9D9" w14:textId="33A39E9C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2708A1C9" w14:textId="7EC9099A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01825C00" w14:textId="614B0670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1642CE22" w14:textId="421FBFC0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570BF21B" w14:textId="4C4F53F1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1A54262F" w14:textId="24FC88A5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0712D8B8" w14:textId="77777777" w:rsidR="00A65F7C" w:rsidRDefault="00A65F7C" w:rsidP="0027097D">
      <w:pPr>
        <w:jc w:val="both"/>
        <w:rPr>
          <w:rFonts w:ascii="Trebuchet MS" w:hAnsi="Trebuchet MS"/>
          <w:sz w:val="18"/>
          <w:szCs w:val="18"/>
        </w:rPr>
      </w:pPr>
    </w:p>
    <w:p w14:paraId="24D9F977" w14:textId="77777777" w:rsidR="00FB7A35" w:rsidRDefault="00FB7A35" w:rsidP="00BF77E3">
      <w:pPr>
        <w:jc w:val="both"/>
        <w:rPr>
          <w:rFonts w:ascii="Trebuchet MS" w:hAnsi="Trebuchet MS"/>
          <w:sz w:val="18"/>
          <w:szCs w:val="18"/>
        </w:rPr>
      </w:pPr>
    </w:p>
    <w:p w14:paraId="03654C0A" w14:textId="77777777" w:rsidR="00EC6977" w:rsidRDefault="00EC6977" w:rsidP="00BF77E3">
      <w:pPr>
        <w:jc w:val="both"/>
        <w:rPr>
          <w:rFonts w:ascii="Trebuchet MS" w:hAnsi="Trebuchet MS"/>
          <w:sz w:val="18"/>
          <w:szCs w:val="18"/>
        </w:rPr>
      </w:pPr>
    </w:p>
    <w:p w14:paraId="2240BEBB" w14:textId="77777777" w:rsidR="00EC6977" w:rsidRDefault="00EC6977" w:rsidP="00BF77E3">
      <w:pPr>
        <w:jc w:val="both"/>
        <w:rPr>
          <w:rFonts w:ascii="Trebuchet MS" w:hAnsi="Trebuchet MS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6637" w:rsidRPr="009D6637" w14:paraId="18241C7D" w14:textId="77777777" w:rsidTr="009D6637">
        <w:tc>
          <w:tcPr>
            <w:tcW w:w="10194" w:type="dxa"/>
          </w:tcPr>
          <w:p w14:paraId="5DECC91F" w14:textId="03903C45" w:rsidR="009D6637" w:rsidRPr="00D92C2B" w:rsidRDefault="009D6637" w:rsidP="00BF77E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D92C2B">
              <w:rPr>
                <w:rFonts w:ascii="Trebuchet MS" w:hAnsi="Trebuchet MS"/>
                <w:b/>
                <w:sz w:val="20"/>
                <w:szCs w:val="20"/>
              </w:rPr>
              <w:t>Nyilatkozatok:</w:t>
            </w:r>
          </w:p>
          <w:p w14:paraId="4F64DA4A" w14:textId="77777777" w:rsidR="009D6637" w:rsidRDefault="009D6637" w:rsidP="00BF77E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B56429C" w14:textId="77777777" w:rsidR="009D6637" w:rsidRPr="00615BBF" w:rsidRDefault="009D6637" w:rsidP="009D6637">
            <w:pPr>
              <w:ind w:left="426" w:hanging="426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.</w:t>
            </w:r>
            <w:r w:rsidRPr="00615B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ab/>
              <w:t>A</w:t>
            </w:r>
            <w:r w:rsidRPr="00615B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magyar hányad teljesül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éséről és igazolásának módjáról</w:t>
            </w:r>
          </w:p>
          <w:p w14:paraId="6595A4F9" w14:textId="36ED5947" w:rsidR="009D6637" w:rsidRDefault="009D6637" w:rsidP="00BF77E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6F406CF" w14:textId="77777777" w:rsidR="009D6637" w:rsidRDefault="009D6637" w:rsidP="009D6637">
            <w:pPr>
              <w:ind w:left="458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ijelentjük, hogy a biztosítási szerződés részét képező Üzletszabályzat rendelkezéseit a magyar hányad követelmények vonatkozásában megismertük. Ennek keretében nyilatkozunk, hogy a fenti táblázatban megadott adatok alapján a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kiszállítandó áruk tekintetében teljesülni fog a hatályos jogszabályokban rögzített minimális magyar hányad követelmény, és az előírt igazolásokat </w:t>
            </w:r>
            <w:r>
              <w:rPr>
                <w:rFonts w:ascii="Trebuchet MS" w:hAnsi="Trebuchet MS"/>
                <w:sz w:val="18"/>
                <w:szCs w:val="18"/>
              </w:rPr>
              <w:t>az export teljesítését követően beszerezzük.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4A86C9CA" w14:textId="77777777" w:rsidR="009D6637" w:rsidRDefault="009D6637" w:rsidP="00BF77E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4D1F4ED" w14:textId="159D15A5" w:rsidR="009D6637" w:rsidRPr="00BF77E3" w:rsidRDefault="009D6637" w:rsidP="009D6637">
            <w:pPr>
              <w:ind w:left="458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udomásul vesszük, h</w:t>
            </w:r>
            <w:r w:rsidRPr="00BF77E3">
              <w:rPr>
                <w:rFonts w:ascii="Trebuchet MS" w:hAnsi="Trebuchet MS"/>
                <w:sz w:val="18"/>
                <w:szCs w:val="18"/>
              </w:rPr>
              <w:t>a a biztosított ügylet az export teljesítését megelőzően megszakad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és k</w:t>
            </w:r>
            <w:r>
              <w:rPr>
                <w:rFonts w:ascii="Trebuchet MS" w:hAnsi="Trebuchet MS"/>
                <w:sz w:val="18"/>
                <w:szCs w:val="18"/>
              </w:rPr>
              <w:t>árigény bejelentésére kerül sor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és a kár bekövetkeztéig:</w:t>
            </w:r>
          </w:p>
          <w:p w14:paraId="45ADF054" w14:textId="77777777" w:rsidR="009D6637" w:rsidRPr="00BF77E3" w:rsidRDefault="009D6637" w:rsidP="009D6637">
            <w:pPr>
              <w:ind w:left="1134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)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a kárigénnyel érintett exportáru legyártása még nem fejeződött be, vagy meg sem kezdődött, akkor az áru magyar származásának igazolására a </w:t>
            </w:r>
            <w:r>
              <w:rPr>
                <w:rFonts w:ascii="Trebuchet MS" w:hAnsi="Trebuchet MS"/>
                <w:sz w:val="18"/>
                <w:szCs w:val="18"/>
              </w:rPr>
              <w:t>jelen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forgalmi j</w:t>
            </w:r>
            <w:r>
              <w:rPr>
                <w:rFonts w:ascii="Trebuchet MS" w:hAnsi="Trebuchet MS"/>
                <w:sz w:val="18"/>
                <w:szCs w:val="18"/>
              </w:rPr>
              <w:t>elentésben megadott nyilatkozatunk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szolgál alapul a magyar hányad megfelelőségére vonatkozóan,</w:t>
            </w:r>
          </w:p>
          <w:p w14:paraId="3CE9A440" w14:textId="77777777" w:rsidR="009D6637" w:rsidRPr="00BF77E3" w:rsidRDefault="009D6637" w:rsidP="009D6637">
            <w:pPr>
              <w:ind w:left="1134" w:hanging="426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)   amennyiben viszont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az exportáru gyárt</w:t>
            </w:r>
            <w:r>
              <w:rPr>
                <w:rFonts w:ascii="Trebuchet MS" w:hAnsi="Trebuchet MS"/>
                <w:sz w:val="18"/>
                <w:szCs w:val="18"/>
              </w:rPr>
              <w:t>ása befejeződött, úgy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köteles</w:t>
            </w:r>
            <w:r>
              <w:rPr>
                <w:rFonts w:ascii="Trebuchet MS" w:hAnsi="Trebuchet MS"/>
                <w:sz w:val="18"/>
                <w:szCs w:val="18"/>
              </w:rPr>
              <w:t>ek vagyunk</w:t>
            </w:r>
            <w:r w:rsidRPr="00BF77E3">
              <w:rPr>
                <w:rFonts w:ascii="Trebuchet MS" w:hAnsi="Trebuchet MS"/>
                <w:sz w:val="18"/>
                <w:szCs w:val="18"/>
              </w:rPr>
              <w:t xml:space="preserve"> a legyártott termék magyar származásának igazolására a származási bizonyítványt az annak kiadására felhatalmazott kamarai szervtől beszerezni és azt</w:t>
            </w:r>
            <w:r>
              <w:rPr>
                <w:rFonts w:ascii="Trebuchet MS" w:hAnsi="Trebuchet MS"/>
                <w:sz w:val="18"/>
                <w:szCs w:val="18"/>
              </w:rPr>
              <w:t xml:space="preserve"> a Biztosító részére megküldeni.</w:t>
            </w:r>
          </w:p>
          <w:p w14:paraId="6A4F0E01" w14:textId="77777777" w:rsidR="009D6637" w:rsidRDefault="009D6637" w:rsidP="009D663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685BFEC" w14:textId="77777777" w:rsidR="009D6637" w:rsidRPr="00BF77E3" w:rsidRDefault="009D6637" w:rsidP="009D6637">
            <w:pPr>
              <w:ind w:left="458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udomással bírunk arról, hogy amennyiben az export teljesítése (kiszállítás) megtörtént, úgy azt követően </w:t>
            </w:r>
            <w:r w:rsidRPr="00BF77E3">
              <w:rPr>
                <w:rFonts w:ascii="Trebuchet MS" w:hAnsi="Trebuchet MS"/>
                <w:sz w:val="18"/>
                <w:szCs w:val="18"/>
              </w:rPr>
              <w:t>köteles</w:t>
            </w:r>
            <w:r>
              <w:rPr>
                <w:rFonts w:ascii="Trebuchet MS" w:hAnsi="Trebuchet MS"/>
                <w:sz w:val="18"/>
                <w:szCs w:val="18"/>
              </w:rPr>
              <w:t xml:space="preserve">ek vagyunk </w:t>
            </w:r>
            <w:r w:rsidRPr="00BF77E3">
              <w:rPr>
                <w:rFonts w:ascii="Trebuchet MS" w:hAnsi="Trebuchet MS"/>
                <w:sz w:val="18"/>
                <w:szCs w:val="18"/>
              </w:rPr>
              <w:t>a teljesített export magyar származására vonatkozó követelményeket a</w:t>
            </w:r>
            <w:r>
              <w:rPr>
                <w:rFonts w:ascii="Trebuchet MS" w:hAnsi="Trebuchet MS"/>
                <w:sz w:val="18"/>
                <w:szCs w:val="18"/>
              </w:rPr>
              <w:t xml:space="preserve">z Üzletszabályzatban előírt módon </w:t>
            </w:r>
            <w:r w:rsidRPr="00BF77E3">
              <w:rPr>
                <w:rFonts w:ascii="Trebuchet MS" w:hAnsi="Trebuchet MS"/>
                <w:sz w:val="18"/>
                <w:szCs w:val="18"/>
              </w:rPr>
              <w:t>igazolni.</w:t>
            </w:r>
          </w:p>
          <w:p w14:paraId="07D886A5" w14:textId="2C0F64AA" w:rsidR="009D6637" w:rsidRPr="00D92C2B" w:rsidRDefault="009D6637" w:rsidP="00BF77E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E3E7F7A" w14:textId="77777777" w:rsidR="006A693C" w:rsidRPr="00126F71" w:rsidRDefault="006A693C" w:rsidP="00D92C2B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ind w:left="458" w:hanging="432"/>
              <w:rPr>
                <w:rFonts w:ascii="Trebuchet MS" w:hAnsi="Trebuchet MS"/>
                <w:b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sz w:val="20"/>
                <w:szCs w:val="20"/>
              </w:rPr>
              <w:t xml:space="preserve">2. </w:t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Pr="00126F71">
              <w:rPr>
                <w:rFonts w:ascii="Trebuchet MS" w:hAnsi="Trebuchet MS"/>
                <w:b/>
                <w:sz w:val="20"/>
                <w:szCs w:val="20"/>
              </w:rPr>
              <w:t>Nyilatkozunk arról, hogy:</w:t>
            </w:r>
          </w:p>
          <w:p w14:paraId="26142F89" w14:textId="4BE1517C" w:rsidR="006A693C" w:rsidRPr="00126F71" w:rsidRDefault="00DC7B44" w:rsidP="00D92C2B">
            <w:pPr>
              <w:ind w:left="458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  <w:r w:rsidR="006A693C" w:rsidRPr="00126F71">
              <w:rPr>
                <w:rFonts w:ascii="Trebuchet MS" w:hAnsi="Trebuchet MS"/>
                <w:sz w:val="18"/>
                <w:szCs w:val="18"/>
              </w:rPr>
              <w:t xml:space="preserve"> forgalmi jelentésben </w:t>
            </w:r>
            <w:r w:rsidR="006A693C" w:rsidRPr="00126F71">
              <w:rPr>
                <w:rFonts w:ascii="Trebuchet MS" w:hAnsi="Trebuchet MS"/>
                <w:b/>
                <w:sz w:val="18"/>
                <w:szCs w:val="18"/>
              </w:rPr>
              <w:t>haditechnikai berendezések</w:t>
            </w:r>
            <w:r w:rsidR="006A693C" w:rsidRPr="00126F71">
              <w:rPr>
                <w:rFonts w:ascii="Trebuchet MS" w:hAnsi="Trebuchet MS"/>
                <w:sz w:val="18"/>
                <w:szCs w:val="18"/>
              </w:rPr>
              <w:t xml:space="preserve"> exportjára vonatkozó forgalmat nem tüntettünk fel,</w:t>
            </w:r>
          </w:p>
          <w:p w14:paraId="4B802AD9" w14:textId="3030AFA9" w:rsidR="009D6637" w:rsidRPr="00D92C2B" w:rsidRDefault="009D6637" w:rsidP="00BF77E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B8CEB19" w14:textId="0040A82B" w:rsidR="009D6637" w:rsidRPr="00D92C2B" w:rsidRDefault="009D6637" w:rsidP="00BF77E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1E7A627" w14:textId="77777777" w:rsidR="00EC6977" w:rsidRDefault="00EC6977" w:rsidP="00BF77E3">
      <w:pPr>
        <w:jc w:val="both"/>
        <w:rPr>
          <w:rFonts w:ascii="Trebuchet MS" w:hAnsi="Trebuchet MS"/>
          <w:sz w:val="18"/>
          <w:szCs w:val="18"/>
        </w:rPr>
      </w:pPr>
    </w:p>
    <w:p w14:paraId="40230D2E" w14:textId="77777777" w:rsidR="00EC6977" w:rsidRDefault="00EC6977" w:rsidP="00BF77E3">
      <w:pPr>
        <w:jc w:val="both"/>
        <w:rPr>
          <w:rFonts w:ascii="Trebuchet MS" w:hAnsi="Trebuchet MS"/>
          <w:sz w:val="18"/>
          <w:szCs w:val="18"/>
        </w:rPr>
      </w:pPr>
    </w:p>
    <w:p w14:paraId="36D0FD31" w14:textId="77777777" w:rsidR="00EC6977" w:rsidRDefault="00EC6977" w:rsidP="00BF77E3">
      <w:pPr>
        <w:jc w:val="both"/>
        <w:rPr>
          <w:rFonts w:ascii="Trebuchet MS" w:hAnsi="Trebuchet MS"/>
          <w:sz w:val="18"/>
          <w:szCs w:val="18"/>
        </w:rPr>
      </w:pPr>
    </w:p>
    <w:p w14:paraId="0AEFF7F9" w14:textId="77777777" w:rsidR="00BF77E3" w:rsidRDefault="00BF77E3" w:rsidP="00BF77E3">
      <w:pPr>
        <w:jc w:val="both"/>
        <w:rPr>
          <w:rFonts w:ascii="Trebuchet MS" w:hAnsi="Trebuchet MS"/>
          <w:sz w:val="18"/>
          <w:szCs w:val="18"/>
        </w:rPr>
      </w:pPr>
    </w:p>
    <w:p w14:paraId="3308C215" w14:textId="0580B98A" w:rsidR="00215B86" w:rsidRDefault="00215B86" w:rsidP="00BF77E3">
      <w:pPr>
        <w:jc w:val="both"/>
        <w:rPr>
          <w:rFonts w:ascii="Trebuchet MS" w:hAnsi="Trebuchet MS"/>
          <w:sz w:val="18"/>
          <w:szCs w:val="18"/>
        </w:rPr>
      </w:pPr>
    </w:p>
    <w:p w14:paraId="365AA43F" w14:textId="7671118C" w:rsidR="00FB7A35" w:rsidRDefault="00FB7A35" w:rsidP="00BF77E3">
      <w:pPr>
        <w:jc w:val="both"/>
        <w:rPr>
          <w:rFonts w:ascii="Trebuchet MS" w:hAnsi="Trebuchet MS"/>
          <w:sz w:val="18"/>
          <w:szCs w:val="18"/>
        </w:rPr>
      </w:pPr>
    </w:p>
    <w:p w14:paraId="6ABB2536" w14:textId="77777777" w:rsidR="00FB7A35" w:rsidRDefault="00FB7A35" w:rsidP="00BF77E3">
      <w:pPr>
        <w:jc w:val="both"/>
        <w:rPr>
          <w:rFonts w:ascii="Trebuchet MS" w:hAnsi="Trebuchet MS"/>
          <w:sz w:val="18"/>
          <w:szCs w:val="18"/>
        </w:rPr>
      </w:pPr>
    </w:p>
    <w:p w14:paraId="7911FCB5" w14:textId="77777777" w:rsidR="008643B4" w:rsidRDefault="008643B4">
      <w:pPr>
        <w:jc w:val="both"/>
        <w:rPr>
          <w:rFonts w:ascii="Trebuchet MS" w:hAnsi="Trebuchet MS"/>
          <w:color w:val="000000"/>
          <w:sz w:val="20"/>
        </w:rPr>
      </w:pPr>
    </w:p>
    <w:p w14:paraId="4218AF54" w14:textId="77777777" w:rsidR="008643B4" w:rsidRDefault="008643B4">
      <w:pPr>
        <w:jc w:val="both"/>
        <w:rPr>
          <w:rFonts w:ascii="Trebuchet MS" w:hAnsi="Trebuchet MS"/>
          <w:color w:val="000000"/>
          <w:sz w:val="20"/>
        </w:rPr>
      </w:pPr>
    </w:p>
    <w:p w14:paraId="26F0A986" w14:textId="77777777" w:rsidR="00FB7A35" w:rsidRDefault="00FB7A3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77B6BADF" w14:textId="77777777" w:rsidR="00FB7A35" w:rsidRDefault="00FB7A3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480B01DB" w14:textId="71CD9AC0" w:rsidR="007F2604" w:rsidRDefault="006A5EB3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1AA1F" wp14:editId="07E08AD8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715000" cy="0"/>
                <wp:effectExtent l="6985" t="9525" r="12065" b="952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6783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5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t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"/>
            </w:pict>
          </mc:Fallback>
        </mc:AlternateContent>
      </w:r>
    </w:p>
    <w:p w14:paraId="69530E51" w14:textId="77777777" w:rsidR="007F2604" w:rsidRDefault="007F2604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 xml:space="preserve">Dátum </w:t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  <w:t xml:space="preserve">         cégszerű aláírás</w:t>
      </w:r>
    </w:p>
    <w:sectPr w:rsidR="007F2604" w:rsidSect="00391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59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7E4F" w14:textId="77777777" w:rsidR="007A16AB" w:rsidRDefault="007A16AB">
      <w:r>
        <w:separator/>
      </w:r>
    </w:p>
  </w:endnote>
  <w:endnote w:type="continuationSeparator" w:id="0">
    <w:p w14:paraId="4CAC3B9B" w14:textId="77777777" w:rsidR="007A16AB" w:rsidRDefault="007A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-Times New Roman">
    <w:altName w:val="HGPMinchoE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3E51" w14:textId="77777777" w:rsidR="00653C4A" w:rsidRDefault="00653C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55B8" w14:textId="40B8549C" w:rsidR="007F2604" w:rsidRDefault="008F2694">
    <w:pPr>
      <w:pStyle w:val="llb"/>
    </w:pPr>
    <w:r w:rsidRPr="0039141B">
      <w:rPr>
        <w:b/>
        <w:color w:val="333333"/>
        <w:sz w:val="18"/>
        <w:szCs w:val="18"/>
      </w:rPr>
      <w:t>C kötvényhez gyártási kockázattal</w:t>
    </w:r>
    <w:r w:rsidR="007F2604">
      <w:rPr>
        <w:rFonts w:ascii="Trebuchet MS" w:hAnsi="Trebuchet MS"/>
        <w:color w:val="333333"/>
        <w:sz w:val="20"/>
      </w:rPr>
      <w:tab/>
    </w:r>
    <w:r w:rsidR="007F2604">
      <w:rPr>
        <w:rFonts w:ascii="Trebuchet MS" w:hAnsi="Trebuchet MS"/>
        <w:color w:val="333333"/>
        <w:sz w:val="20"/>
      </w:rPr>
      <w:tab/>
    </w:r>
    <w:r w:rsidR="007F2604">
      <w:rPr>
        <w:rStyle w:val="Oldalszm"/>
        <w:rFonts w:ascii="Trebuchet MS" w:hAnsi="Trebuchet MS"/>
        <w:sz w:val="20"/>
      </w:rPr>
      <w:fldChar w:fldCharType="begin"/>
    </w:r>
    <w:r w:rsidR="007F2604">
      <w:rPr>
        <w:rStyle w:val="Oldalszm"/>
        <w:rFonts w:ascii="Trebuchet MS" w:hAnsi="Trebuchet MS"/>
        <w:sz w:val="20"/>
      </w:rPr>
      <w:instrText xml:space="preserve"> PAGE </w:instrText>
    </w:r>
    <w:r w:rsidR="007F2604">
      <w:rPr>
        <w:rStyle w:val="Oldalszm"/>
        <w:rFonts w:ascii="Trebuchet MS" w:hAnsi="Trebuchet MS"/>
        <w:sz w:val="20"/>
      </w:rPr>
      <w:fldChar w:fldCharType="separate"/>
    </w:r>
    <w:r w:rsidR="00D92C2B">
      <w:rPr>
        <w:rStyle w:val="Oldalszm"/>
        <w:rFonts w:ascii="Trebuchet MS" w:hAnsi="Trebuchet MS"/>
        <w:noProof/>
        <w:sz w:val="20"/>
      </w:rPr>
      <w:t>2</w:t>
    </w:r>
    <w:r w:rsidR="007F2604">
      <w:rPr>
        <w:rStyle w:val="Oldalszm"/>
        <w:rFonts w:ascii="Trebuchet MS" w:hAnsi="Trebuchet M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062B" w14:textId="77777777" w:rsidR="008F2694" w:rsidRPr="00C24BEA" w:rsidRDefault="008F2694">
    <w:pPr>
      <w:pStyle w:val="llb"/>
      <w:rPr>
        <w:b/>
        <w:sz w:val="18"/>
        <w:szCs w:val="18"/>
      </w:rPr>
    </w:pPr>
    <w:r w:rsidRPr="00C24BEA">
      <w:rPr>
        <w:b/>
        <w:sz w:val="18"/>
        <w:szCs w:val="18"/>
      </w:rPr>
      <w:t>C kötvényhez gyártási kockázat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A703" w14:textId="77777777" w:rsidR="007A16AB" w:rsidRDefault="007A16AB">
      <w:r>
        <w:separator/>
      </w:r>
    </w:p>
  </w:footnote>
  <w:footnote w:type="continuationSeparator" w:id="0">
    <w:p w14:paraId="70DF8BF8" w14:textId="77777777" w:rsidR="007A16AB" w:rsidRDefault="007A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28ED" w14:textId="77777777" w:rsidR="00653C4A" w:rsidRDefault="00653C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8F9D" w14:textId="77777777" w:rsidR="007F2604" w:rsidRDefault="007F2604">
    <w:pPr>
      <w:pStyle w:val="lfej"/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</w:p>
  <w:p w14:paraId="6BF25286" w14:textId="77777777" w:rsidR="007F2604" w:rsidRDefault="007F2604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2974"/>
      <w:gridCol w:w="3522"/>
    </w:tblGrid>
    <w:tr w:rsidR="00653C4A" w:rsidRPr="00894918" w14:paraId="237561C0" w14:textId="77777777" w:rsidTr="00653C4A">
      <w:trPr>
        <w:trHeight w:val="1403"/>
      </w:trPr>
      <w:tc>
        <w:tcPr>
          <w:tcW w:w="3636" w:type="dxa"/>
          <w:shd w:val="clear" w:color="auto" w:fill="auto"/>
          <w:vAlign w:val="center"/>
        </w:tcPr>
        <w:p w14:paraId="6A20A620" w14:textId="77777777" w:rsidR="00653C4A" w:rsidRPr="00894918" w:rsidRDefault="00653C4A" w:rsidP="00653C4A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bookmarkStart w:id="55" w:name="OLE_LINK2"/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6933CC8D" wp14:editId="033B3A35">
                <wp:extent cx="2162810" cy="461010"/>
                <wp:effectExtent l="0" t="0" r="889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0191F7F7" w14:textId="77777777" w:rsidR="00653C4A" w:rsidRPr="00894918" w:rsidRDefault="00653C4A" w:rsidP="00653C4A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522" w:type="dxa"/>
          <w:shd w:val="clear" w:color="auto" w:fill="auto"/>
          <w:vAlign w:val="center"/>
        </w:tcPr>
        <w:p w14:paraId="57E26624" w14:textId="77777777" w:rsidR="00653C4A" w:rsidRPr="00894918" w:rsidRDefault="00653C4A" w:rsidP="00653C4A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1234B5D5" wp14:editId="0B30772A">
                <wp:extent cx="2099310" cy="930275"/>
                <wp:effectExtent l="0" t="0" r="0" b="317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5"/>
  </w:tbl>
  <w:p w14:paraId="0D5B6711" w14:textId="77777777" w:rsidR="007F2604" w:rsidRDefault="007F2604" w:rsidP="00653C4A">
    <w:pPr>
      <w:pStyle w:val="lfej"/>
      <w:jc w:val="right"/>
      <w:rPr>
        <w:rFonts w:ascii="Trebuchet MS" w:hAnsi="Trebuchet MS"/>
        <w:color w:val="333333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684"/>
    <w:multiLevelType w:val="hybridMultilevel"/>
    <w:tmpl w:val="1A84AC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E4EA5"/>
    <w:multiLevelType w:val="hybridMultilevel"/>
    <w:tmpl w:val="9F7036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BED"/>
    <w:multiLevelType w:val="hybridMultilevel"/>
    <w:tmpl w:val="2F288484"/>
    <w:lvl w:ilvl="0" w:tplc="58C4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55B50"/>
    <w:multiLevelType w:val="hybridMultilevel"/>
    <w:tmpl w:val="BDFE6E58"/>
    <w:lvl w:ilvl="0" w:tplc="3B6637FE">
      <w:numFmt w:val="bullet"/>
      <w:lvlText w:val="-"/>
      <w:lvlJc w:val="left"/>
      <w:pPr>
        <w:ind w:left="2138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BCF2866"/>
    <w:multiLevelType w:val="hybridMultilevel"/>
    <w:tmpl w:val="8316487A"/>
    <w:lvl w:ilvl="0" w:tplc="EB5480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6689"/>
    <w:multiLevelType w:val="hybridMultilevel"/>
    <w:tmpl w:val="E65E5D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3F0"/>
    <w:multiLevelType w:val="hybridMultilevel"/>
    <w:tmpl w:val="1B4C8B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FC1"/>
    <w:multiLevelType w:val="hybridMultilevel"/>
    <w:tmpl w:val="FFCCFD7E"/>
    <w:lvl w:ilvl="0" w:tplc="040E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ED0800"/>
    <w:multiLevelType w:val="hybridMultilevel"/>
    <w:tmpl w:val="CE7042B4"/>
    <w:lvl w:ilvl="0" w:tplc="220EBFFC">
      <w:start w:val="1"/>
      <w:numFmt w:val="decimal"/>
      <w:pStyle w:val="Cmso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34519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98554C"/>
    <w:multiLevelType w:val="hybridMultilevel"/>
    <w:tmpl w:val="06DED1EA"/>
    <w:lvl w:ilvl="0" w:tplc="3280B9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96AAF"/>
    <w:multiLevelType w:val="singleLevel"/>
    <w:tmpl w:val="2C0C24E2"/>
    <w:lvl w:ilvl="0">
      <w:start w:val="2"/>
      <w:numFmt w:val="decimal"/>
      <w:lvlText w:val="%1. "/>
      <w:legacy w:legacy="1" w:legacySpace="0" w:legacyIndent="283"/>
      <w:lvlJc w:val="left"/>
      <w:pPr>
        <w:ind w:left="2413" w:hanging="283"/>
      </w:pPr>
      <w:rPr>
        <w:rFonts w:ascii="H-Times New Roman" w:hAnsi="H-Times New Roman" w:hint="default"/>
        <w:b w:val="0"/>
        <w:i w:val="0"/>
        <w:sz w:val="27"/>
      </w:rPr>
    </w:lvl>
  </w:abstractNum>
  <w:abstractNum w:abstractNumId="11" w15:restartNumberingAfterBreak="0">
    <w:nsid w:val="7B9C52BC"/>
    <w:multiLevelType w:val="hybridMultilevel"/>
    <w:tmpl w:val="652A6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8"/>
  </w:num>
  <w:num w:numId="8">
    <w:abstractNumId w:val="8"/>
    <w:lvlOverride w:ilvl="0">
      <w:startOverride w:val="6"/>
    </w:lvlOverride>
  </w:num>
  <w:num w:numId="9">
    <w:abstractNumId w:val="8"/>
  </w:num>
  <w:num w:numId="10">
    <w:abstractNumId w:val="8"/>
    <w:lvlOverride w:ilvl="0">
      <w:startOverride w:val="6"/>
    </w:lvlOverride>
  </w:num>
  <w:num w:numId="11">
    <w:abstractNumId w:val="8"/>
  </w:num>
  <w:num w:numId="12">
    <w:abstractNumId w:val="8"/>
    <w:lvlOverride w:ilvl="0">
      <w:startOverride w:val="6"/>
    </w:lvlOverride>
  </w:num>
  <w:num w:numId="13">
    <w:abstractNumId w:val="8"/>
  </w:num>
  <w:num w:numId="14">
    <w:abstractNumId w:val="0"/>
  </w:num>
  <w:num w:numId="15">
    <w:abstractNumId w:val="8"/>
    <w:lvlOverride w:ilvl="0">
      <w:startOverride w:val="7"/>
    </w:lvlOverride>
  </w:num>
  <w:num w:numId="16">
    <w:abstractNumId w:val="8"/>
  </w:num>
  <w:num w:numId="17">
    <w:abstractNumId w:val="8"/>
    <w:lvlOverride w:ilvl="0">
      <w:startOverride w:val="3"/>
    </w:lvlOverride>
  </w:num>
  <w:num w:numId="18">
    <w:abstractNumId w:val="8"/>
    <w:lvlOverride w:ilvl="0">
      <w:startOverride w:val="8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0"/>
    </w:lvlOverride>
  </w:num>
  <w:num w:numId="22">
    <w:abstractNumId w:val="10"/>
  </w:num>
  <w:num w:numId="23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413" w:hanging="283"/>
        </w:pPr>
        <w:rPr>
          <w:rFonts w:ascii="H-Times New Roman" w:hAnsi="H-Times New Roman" w:hint="default"/>
          <w:b w:val="0"/>
          <w:i w:val="0"/>
          <w:sz w:val="27"/>
        </w:rPr>
      </w:lvl>
    </w:lvlOverride>
  </w:num>
  <w:num w:numId="24">
    <w:abstractNumId w:val="8"/>
    <w:lvlOverride w:ilvl="0">
      <w:startOverride w:val="3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6A"/>
    <w:rsid w:val="00060DA2"/>
    <w:rsid w:val="000B63FA"/>
    <w:rsid w:val="000F4325"/>
    <w:rsid w:val="00140829"/>
    <w:rsid w:val="00155972"/>
    <w:rsid w:val="001A14D1"/>
    <w:rsid w:val="001D49C2"/>
    <w:rsid w:val="001F695A"/>
    <w:rsid w:val="00213AFD"/>
    <w:rsid w:val="00215B86"/>
    <w:rsid w:val="00225261"/>
    <w:rsid w:val="00230664"/>
    <w:rsid w:val="0027097D"/>
    <w:rsid w:val="0029301E"/>
    <w:rsid w:val="00297081"/>
    <w:rsid w:val="002B444C"/>
    <w:rsid w:val="002D68BD"/>
    <w:rsid w:val="0031273E"/>
    <w:rsid w:val="00320EEA"/>
    <w:rsid w:val="003213AE"/>
    <w:rsid w:val="00383DA6"/>
    <w:rsid w:val="0039051D"/>
    <w:rsid w:val="0039141B"/>
    <w:rsid w:val="003918A1"/>
    <w:rsid w:val="00415208"/>
    <w:rsid w:val="00451A60"/>
    <w:rsid w:val="0048532E"/>
    <w:rsid w:val="004A391A"/>
    <w:rsid w:val="004B615E"/>
    <w:rsid w:val="005258AA"/>
    <w:rsid w:val="00556DEC"/>
    <w:rsid w:val="00577BEE"/>
    <w:rsid w:val="005B3F0E"/>
    <w:rsid w:val="005B6033"/>
    <w:rsid w:val="00604809"/>
    <w:rsid w:val="00653C4A"/>
    <w:rsid w:val="006A5EB3"/>
    <w:rsid w:val="006A693C"/>
    <w:rsid w:val="006B1728"/>
    <w:rsid w:val="006B21B0"/>
    <w:rsid w:val="006F0C60"/>
    <w:rsid w:val="00717EAF"/>
    <w:rsid w:val="00727B80"/>
    <w:rsid w:val="0073279B"/>
    <w:rsid w:val="00756E72"/>
    <w:rsid w:val="007A16AB"/>
    <w:rsid w:val="007E0B9F"/>
    <w:rsid w:val="007F2604"/>
    <w:rsid w:val="007F741D"/>
    <w:rsid w:val="00801D8D"/>
    <w:rsid w:val="00836A21"/>
    <w:rsid w:val="00860C46"/>
    <w:rsid w:val="00862223"/>
    <w:rsid w:val="008643B4"/>
    <w:rsid w:val="008F2694"/>
    <w:rsid w:val="00917200"/>
    <w:rsid w:val="00987661"/>
    <w:rsid w:val="009D6637"/>
    <w:rsid w:val="00A1051E"/>
    <w:rsid w:val="00A65F7C"/>
    <w:rsid w:val="00AC7A03"/>
    <w:rsid w:val="00B15CF3"/>
    <w:rsid w:val="00B27D68"/>
    <w:rsid w:val="00B80C40"/>
    <w:rsid w:val="00BB17CF"/>
    <w:rsid w:val="00BF77E3"/>
    <w:rsid w:val="00C24BEA"/>
    <w:rsid w:val="00C36C5F"/>
    <w:rsid w:val="00CC218C"/>
    <w:rsid w:val="00CC2466"/>
    <w:rsid w:val="00CC2517"/>
    <w:rsid w:val="00D205A4"/>
    <w:rsid w:val="00D248EC"/>
    <w:rsid w:val="00D26A4A"/>
    <w:rsid w:val="00D92C2B"/>
    <w:rsid w:val="00DC7B44"/>
    <w:rsid w:val="00E2476A"/>
    <w:rsid w:val="00E55307"/>
    <w:rsid w:val="00E608C9"/>
    <w:rsid w:val="00E67262"/>
    <w:rsid w:val="00E705AE"/>
    <w:rsid w:val="00EC6977"/>
    <w:rsid w:val="00F3285A"/>
    <w:rsid w:val="00F34050"/>
    <w:rsid w:val="00F73EEC"/>
    <w:rsid w:val="00F976FB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41D446"/>
  <w15:chartTrackingRefBased/>
  <w15:docId w15:val="{E5D2367F-216F-4225-B527-BF081C4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Cmsor2">
    <w:name w:val="heading 2"/>
    <w:basedOn w:val="Norml"/>
    <w:next w:val="Norml"/>
    <w:qFormat/>
    <w:pPr>
      <w:keepNext/>
      <w:numPr>
        <w:numId w:val="20"/>
      </w:numPr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rebuchet MS" w:hAnsi="Trebuchet MS"/>
      <w:b/>
      <w:bCs/>
      <w:caps/>
      <w:sz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Trebuchet MS" w:hAnsi="Trebuchet MS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Trebuchet MS" w:hAnsi="Trebuchet MS"/>
      <w:color w:val="FFFFFF"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rebuchet MS" w:hAnsi="Trebuchet MS"/>
      <w:b/>
      <w:bCs/>
      <w:sz w:val="4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rebuchet MS" w:hAnsi="Trebuchet MS"/>
      <w:b/>
      <w:bCs/>
      <w:color w:val="FFFFFF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Trebuchet MS" w:hAnsi="Trebuchet MS"/>
      <w:i/>
      <w:iCs/>
      <w:sz w:val="20"/>
    </w:rPr>
  </w:style>
  <w:style w:type="paragraph" w:styleId="Cmsor9">
    <w:name w:val="heading 9"/>
    <w:basedOn w:val="Norml"/>
    <w:next w:val="Norml"/>
    <w:qFormat/>
    <w:pPr>
      <w:keepNext/>
      <w:jc w:val="right"/>
      <w:outlineLvl w:val="8"/>
    </w:pPr>
    <w:rPr>
      <w:rFonts w:ascii="Trebuchet MS" w:hAnsi="Trebuchet MS"/>
      <w:i/>
      <w:i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rPr>
      <w:rFonts w:ascii="Trebuchet MS" w:hAnsi="Trebuchet MS"/>
      <w:b/>
      <w:bCs/>
      <w:sz w:val="20"/>
    </w:rPr>
  </w:style>
  <w:style w:type="paragraph" w:styleId="Szvegtrzsbehzssal">
    <w:name w:val="Body Text Indent"/>
    <w:basedOn w:val="Norml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paragraph" w:styleId="Szvegtrzsbehzssal2">
    <w:name w:val="Body Text Indent 2"/>
    <w:basedOn w:val="Norml"/>
    <w:pPr>
      <w:ind w:left="180"/>
    </w:pPr>
    <w:rPr>
      <w:color w:val="808080"/>
    </w:rPr>
  </w:style>
  <w:style w:type="paragraph" w:styleId="Szvegtrzsbehzssal3">
    <w:name w:val="Body Text Indent 3"/>
    <w:basedOn w:val="Norml"/>
    <w:pPr>
      <w:tabs>
        <w:tab w:val="num" w:pos="180"/>
      </w:tabs>
      <w:spacing w:line="360" w:lineRule="auto"/>
      <w:ind w:left="180"/>
    </w:pPr>
    <w:rPr>
      <w:rFonts w:ascii="Trebuchet MS" w:hAnsi="Trebuchet MS"/>
      <w:color w:val="808080"/>
      <w:sz w:val="20"/>
    </w:rPr>
  </w:style>
  <w:style w:type="paragraph" w:styleId="Szvegtrzs2">
    <w:name w:val="Body Text 2"/>
    <w:basedOn w:val="Norml"/>
    <w:pPr>
      <w:spacing w:line="360" w:lineRule="auto"/>
    </w:pPr>
    <w:rPr>
      <w:color w:val="808080"/>
    </w:rPr>
  </w:style>
  <w:style w:type="paragraph" w:styleId="Szvegtrzs3">
    <w:name w:val="Body Text 3"/>
    <w:basedOn w:val="Norml"/>
    <w:pPr>
      <w:spacing w:line="360" w:lineRule="auto"/>
    </w:pPr>
    <w:rPr>
      <w:rFonts w:ascii="Trebuchet MS" w:hAnsi="Trebuchet MS"/>
      <w:sz w:val="20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8F26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F2694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2694"/>
    <w:rPr>
      <w:sz w:val="24"/>
      <w:szCs w:val="24"/>
    </w:rPr>
  </w:style>
  <w:style w:type="character" w:styleId="Jegyzethivatkozs">
    <w:name w:val="annotation reference"/>
    <w:rsid w:val="0031273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27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1273E"/>
  </w:style>
  <w:style w:type="paragraph" w:styleId="Megjegyzstrgya">
    <w:name w:val="annotation subject"/>
    <w:basedOn w:val="Jegyzetszveg"/>
    <w:next w:val="Jegyzetszveg"/>
    <w:link w:val="MegjegyzstrgyaChar"/>
    <w:rsid w:val="0031273E"/>
    <w:rPr>
      <w:b/>
      <w:bCs/>
    </w:rPr>
  </w:style>
  <w:style w:type="character" w:customStyle="1" w:styleId="MegjegyzstrgyaChar">
    <w:name w:val="Megjegyzés tárgya Char"/>
    <w:link w:val="Megjegyzstrgya"/>
    <w:rsid w:val="0031273E"/>
    <w:rPr>
      <w:b/>
      <w:bCs/>
    </w:rPr>
  </w:style>
  <w:style w:type="paragraph" w:styleId="Listaszerbekezds">
    <w:name w:val="List Paragraph"/>
    <w:basedOn w:val="Norml"/>
    <w:uiPriority w:val="34"/>
    <w:qFormat/>
    <w:rsid w:val="00A65F7C"/>
    <w:pPr>
      <w:ind w:left="720"/>
      <w:contextualSpacing/>
    </w:pPr>
  </w:style>
  <w:style w:type="table" w:styleId="Rcsostblzat">
    <w:name w:val="Table Grid"/>
    <w:basedOn w:val="Normltblzat"/>
    <w:rsid w:val="009D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9</Value>
    </Dokumentum_x0020_t_x00ed_pus>
    <Hatályba_x0020_lépés_x0020_dátuma xmlns="92919375-b1ae-49c1-881a-4422dac2dbfd">2021-04-21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5</Value>
    </Term_x00e9_k>
    <Visszavonás_x0020_dátuma xmlns="92919375-b1ae-49c1-881a-4422dac2db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fd9d721f3824aef19e9c49d56b7bc88e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a719fd3f93a5f02cb6cf6a2f28fb2a21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351-7417-4E6A-88CD-9C0829791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30E79-02C7-42B0-93C5-A3AA3DF4B0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C9E072-47C8-4CC6-82CD-25DD4E27159F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2919375-b1ae-49c1-881a-4422dac2dbf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dbf55d2-ac08-4a4f-9b5c-1d541779c8d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AA2644-2ED6-4222-8E6E-5F720314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BAFEA2-6C17-4279-A0D7-C3FBF5BE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ZŐDÉSKÖTÉSEK JELENTÉSE</vt:lpstr>
      <vt:lpstr>SZERZŐDÉSKÖTÉSEK JELENTÉSE</vt:lpstr>
    </vt:vector>
  </TitlesOfParts>
  <Company>Magyar Exporthitel Biztosító Rt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KÖTÉSEK JELENTÉSE</dc:title>
  <dc:subject/>
  <dc:creator>Bagyura András</dc:creator>
  <cp:keywords/>
  <cp:lastModifiedBy>Girán Katalin</cp:lastModifiedBy>
  <cp:revision>2</cp:revision>
  <cp:lastPrinted>2011-06-06T12:05:00Z</cp:lastPrinted>
  <dcterms:created xsi:type="dcterms:W3CDTF">2024-04-23T14:22:00Z</dcterms:created>
  <dcterms:modified xsi:type="dcterms:W3CDTF">2024-04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yelv">
    <vt:lpwstr>Magyar</vt:lpwstr>
  </property>
  <property fmtid="{D5CDD505-2E9C-101B-9397-08002B2CF9AE}" pid="3" name="Termék">
    <vt:lpwstr>5;#(C) Halasztott fizetésű követelések biztosítása</vt:lpwstr>
  </property>
  <property fmtid="{D5CDD505-2E9C-101B-9397-08002B2CF9AE}" pid="4" name="Dokumentum típus">
    <vt:lpwstr>9;#Forgalmi jelentés</vt:lpwstr>
  </property>
  <property fmtid="{D5CDD505-2E9C-101B-9397-08002B2CF9AE}" pid="5" name="Archív">
    <vt:lpwstr>0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Hatályba lépés dátuma">
    <vt:lpwstr/>
  </property>
  <property fmtid="{D5CDD505-2E9C-101B-9397-08002B2CF9AE}" pid="10" name="Visszavonás dátuma">
    <vt:lpwstr/>
  </property>
  <property fmtid="{D5CDD505-2E9C-101B-9397-08002B2CF9AE}" pid="11" name="ContentTypeId">
    <vt:lpwstr>0x01010078DCD996D746ED49A2CFF400FA4D350A</vt:lpwstr>
  </property>
</Properties>
</file>